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6D0" w:rsidRPr="00552956" w:rsidRDefault="004C36D0" w:rsidP="004C36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529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ВЕЧЕРЕН СТРАЖ </w:t>
      </w:r>
    </w:p>
    <w:p w:rsidR="004C36D0" w:rsidRPr="00552956" w:rsidRDefault="004C36D0" w:rsidP="004C3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36D0" w:rsidRPr="00552956" w:rsidRDefault="004C36D0" w:rsidP="004C3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956">
        <w:rPr>
          <w:rFonts w:ascii="Times New Roman" w:hAnsi="Times New Roman" w:cs="Times New Roman"/>
          <w:sz w:val="28"/>
          <w:szCs w:val="28"/>
        </w:rPr>
        <w:t xml:space="preserve">Завърнах се, а толкова болеше </w:t>
      </w:r>
    </w:p>
    <w:p w:rsidR="004C36D0" w:rsidRPr="00552956" w:rsidRDefault="004C36D0" w:rsidP="004C3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956">
        <w:rPr>
          <w:rFonts w:ascii="Times New Roman" w:hAnsi="Times New Roman" w:cs="Times New Roman"/>
          <w:sz w:val="28"/>
          <w:szCs w:val="28"/>
        </w:rPr>
        <w:t>и болката достигаше небето</w:t>
      </w:r>
      <w:r w:rsidR="00C55C1C" w:rsidRPr="00552956">
        <w:rPr>
          <w:rFonts w:ascii="Times New Roman" w:hAnsi="Times New Roman" w:cs="Times New Roman"/>
          <w:sz w:val="28"/>
          <w:szCs w:val="28"/>
        </w:rPr>
        <w:t>,</w:t>
      </w:r>
      <w:r w:rsidRPr="005529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6D0" w:rsidRPr="00552956" w:rsidRDefault="004C36D0" w:rsidP="004C3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956">
        <w:rPr>
          <w:rFonts w:ascii="Times New Roman" w:hAnsi="Times New Roman" w:cs="Times New Roman"/>
          <w:sz w:val="28"/>
          <w:szCs w:val="28"/>
        </w:rPr>
        <w:t>и</w:t>
      </w:r>
      <w:r w:rsidR="00C256CC" w:rsidRPr="00552956">
        <w:rPr>
          <w:rFonts w:ascii="Times New Roman" w:hAnsi="Times New Roman" w:cs="Times New Roman"/>
          <w:sz w:val="28"/>
          <w:szCs w:val="28"/>
        </w:rPr>
        <w:t xml:space="preserve"> чувствата се разпиляваха и ето,</w:t>
      </w:r>
    </w:p>
    <w:p w:rsidR="004C36D0" w:rsidRPr="00552956" w:rsidRDefault="004C36D0" w:rsidP="004C3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956">
        <w:rPr>
          <w:rFonts w:ascii="Times New Roman" w:hAnsi="Times New Roman" w:cs="Times New Roman"/>
          <w:sz w:val="28"/>
          <w:szCs w:val="28"/>
        </w:rPr>
        <w:t xml:space="preserve">морето ме обгърна и понесе. </w:t>
      </w:r>
    </w:p>
    <w:p w:rsidR="004C36D0" w:rsidRPr="00552956" w:rsidRDefault="004C36D0" w:rsidP="004C3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6D0" w:rsidRPr="00552956" w:rsidRDefault="004C36D0" w:rsidP="004C3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956">
        <w:rPr>
          <w:rFonts w:ascii="Times New Roman" w:hAnsi="Times New Roman" w:cs="Times New Roman"/>
          <w:sz w:val="28"/>
          <w:szCs w:val="28"/>
        </w:rPr>
        <w:t>Там в лодката на някой влюбен</w:t>
      </w:r>
      <w:r w:rsidR="00A1575C" w:rsidRPr="0055295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529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6D0" w:rsidRPr="00552956" w:rsidRDefault="004C36D0" w:rsidP="004C3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956">
        <w:rPr>
          <w:rFonts w:ascii="Times New Roman" w:hAnsi="Times New Roman" w:cs="Times New Roman"/>
          <w:sz w:val="28"/>
          <w:szCs w:val="28"/>
        </w:rPr>
        <w:t>все още необуздан и верен</w:t>
      </w:r>
      <w:r w:rsidR="00172ADC" w:rsidRPr="00552956">
        <w:rPr>
          <w:rFonts w:ascii="Times New Roman" w:hAnsi="Times New Roman" w:cs="Times New Roman"/>
          <w:sz w:val="28"/>
          <w:szCs w:val="28"/>
        </w:rPr>
        <w:t>,</w:t>
      </w:r>
      <w:r w:rsidRPr="005529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6D0" w:rsidRPr="00552956" w:rsidRDefault="004C36D0" w:rsidP="004C3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956">
        <w:rPr>
          <w:rFonts w:ascii="Times New Roman" w:hAnsi="Times New Roman" w:cs="Times New Roman"/>
          <w:sz w:val="28"/>
          <w:szCs w:val="28"/>
        </w:rPr>
        <w:t xml:space="preserve">и в рицар се превърна и отвлече </w:t>
      </w:r>
    </w:p>
    <w:p w:rsidR="004C36D0" w:rsidRPr="00552956" w:rsidRDefault="004C36D0" w:rsidP="004C3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956">
        <w:rPr>
          <w:rFonts w:ascii="Times New Roman" w:hAnsi="Times New Roman" w:cs="Times New Roman"/>
          <w:sz w:val="28"/>
          <w:szCs w:val="28"/>
        </w:rPr>
        <w:t xml:space="preserve">на коня свой доспехите на краля. </w:t>
      </w:r>
    </w:p>
    <w:p w:rsidR="004C36D0" w:rsidRPr="00552956" w:rsidRDefault="004C36D0" w:rsidP="004C3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6D0" w:rsidRPr="00552956" w:rsidRDefault="004C36D0" w:rsidP="004C3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956">
        <w:rPr>
          <w:rFonts w:ascii="Times New Roman" w:hAnsi="Times New Roman" w:cs="Times New Roman"/>
          <w:sz w:val="28"/>
          <w:szCs w:val="28"/>
        </w:rPr>
        <w:t>Вечерен страж на женското начало,</w:t>
      </w:r>
    </w:p>
    <w:p w:rsidR="004C36D0" w:rsidRPr="00552956" w:rsidRDefault="004C36D0" w:rsidP="004C3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956">
        <w:rPr>
          <w:rFonts w:ascii="Times New Roman" w:hAnsi="Times New Roman" w:cs="Times New Roman"/>
          <w:sz w:val="28"/>
          <w:szCs w:val="28"/>
        </w:rPr>
        <w:t>утробата разтворил и понесъл</w:t>
      </w:r>
      <w:r w:rsidR="00172ADC" w:rsidRPr="00552956">
        <w:rPr>
          <w:rFonts w:ascii="Times New Roman" w:hAnsi="Times New Roman" w:cs="Times New Roman"/>
          <w:sz w:val="28"/>
          <w:szCs w:val="28"/>
        </w:rPr>
        <w:t>,</w:t>
      </w:r>
      <w:r w:rsidRPr="005529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6D0" w:rsidRPr="00552956" w:rsidRDefault="004C36D0" w:rsidP="004C3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956">
        <w:rPr>
          <w:rFonts w:ascii="Times New Roman" w:hAnsi="Times New Roman" w:cs="Times New Roman"/>
          <w:sz w:val="28"/>
          <w:szCs w:val="28"/>
        </w:rPr>
        <w:t>греха на всеки дръзнал рогоносец,</w:t>
      </w:r>
    </w:p>
    <w:p w:rsidR="004C36D0" w:rsidRPr="00552956" w:rsidRDefault="004C36D0" w:rsidP="004C3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956">
        <w:rPr>
          <w:rFonts w:ascii="Times New Roman" w:hAnsi="Times New Roman" w:cs="Times New Roman"/>
          <w:sz w:val="28"/>
          <w:szCs w:val="28"/>
        </w:rPr>
        <w:t>почувствал славата на някой влюбен.</w:t>
      </w:r>
    </w:p>
    <w:p w:rsidR="004C36D0" w:rsidRPr="00552956" w:rsidRDefault="004C36D0" w:rsidP="004C3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6D0" w:rsidRPr="00552956" w:rsidRDefault="004C36D0" w:rsidP="004C3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956">
        <w:rPr>
          <w:rFonts w:ascii="Times New Roman" w:hAnsi="Times New Roman" w:cs="Times New Roman"/>
          <w:sz w:val="28"/>
          <w:szCs w:val="28"/>
        </w:rPr>
        <w:t>Любов ли е или греховно вино,</w:t>
      </w:r>
    </w:p>
    <w:p w:rsidR="004C36D0" w:rsidRPr="00552956" w:rsidRDefault="004C36D0" w:rsidP="004C3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956">
        <w:rPr>
          <w:rFonts w:ascii="Times New Roman" w:hAnsi="Times New Roman" w:cs="Times New Roman"/>
          <w:sz w:val="28"/>
          <w:szCs w:val="28"/>
        </w:rPr>
        <w:t>отпили глътки две и се простили?</w:t>
      </w:r>
    </w:p>
    <w:p w:rsidR="004C36D0" w:rsidRPr="00552956" w:rsidRDefault="004C36D0" w:rsidP="004C3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956">
        <w:rPr>
          <w:rFonts w:ascii="Times New Roman" w:hAnsi="Times New Roman" w:cs="Times New Roman"/>
          <w:sz w:val="28"/>
          <w:szCs w:val="28"/>
        </w:rPr>
        <w:t xml:space="preserve">Смехът остана светъл и божествен </w:t>
      </w:r>
    </w:p>
    <w:p w:rsidR="004C36D0" w:rsidRPr="00552956" w:rsidRDefault="004C36D0" w:rsidP="004C3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956">
        <w:rPr>
          <w:rFonts w:ascii="Times New Roman" w:hAnsi="Times New Roman" w:cs="Times New Roman"/>
          <w:sz w:val="28"/>
          <w:szCs w:val="28"/>
        </w:rPr>
        <w:t>след спомена перо на птица, вощеница...</w:t>
      </w:r>
    </w:p>
    <w:p w:rsidR="004C36D0" w:rsidRPr="00552956" w:rsidRDefault="004C36D0" w:rsidP="004C3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587" w:rsidRPr="00552956" w:rsidRDefault="00524587" w:rsidP="004C3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6C9" w:rsidRPr="00552956" w:rsidRDefault="004C36D0" w:rsidP="004C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5295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Галина </w:t>
      </w:r>
      <w:proofErr w:type="spellStart"/>
      <w:r w:rsidRPr="0055295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ъргънова</w:t>
      </w:r>
      <w:proofErr w:type="spellEnd"/>
      <w:r w:rsidR="003316C9" w:rsidRPr="0055295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4C36D0" w:rsidRPr="00552956" w:rsidRDefault="004C36D0" w:rsidP="004C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52956">
        <w:rPr>
          <w:rFonts w:ascii="Times New Roman" w:eastAsia="Times New Roman" w:hAnsi="Times New Roman" w:cs="Times New Roman"/>
          <w:sz w:val="28"/>
          <w:szCs w:val="28"/>
          <w:lang w:eastAsia="bg-BG"/>
        </w:rPr>
        <w:t>СУ</w:t>
      </w:r>
      <w:r w:rsidR="003316C9" w:rsidRPr="0055295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„</w:t>
      </w:r>
      <w:r w:rsidRPr="0055295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аксим </w:t>
      </w:r>
      <w:proofErr w:type="spellStart"/>
      <w:r w:rsidRPr="00552956">
        <w:rPr>
          <w:rFonts w:ascii="Times New Roman" w:eastAsia="Times New Roman" w:hAnsi="Times New Roman" w:cs="Times New Roman"/>
          <w:sz w:val="28"/>
          <w:szCs w:val="28"/>
          <w:lang w:eastAsia="bg-BG"/>
        </w:rPr>
        <w:t>Райкович</w:t>
      </w:r>
      <w:proofErr w:type="spellEnd"/>
      <w:r w:rsidR="003316C9" w:rsidRPr="0055295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“ - </w:t>
      </w:r>
      <w:r w:rsidRPr="00552956">
        <w:rPr>
          <w:rFonts w:ascii="Times New Roman" w:eastAsia="Times New Roman" w:hAnsi="Times New Roman" w:cs="Times New Roman"/>
          <w:sz w:val="28"/>
          <w:szCs w:val="28"/>
          <w:lang w:eastAsia="bg-BG"/>
        </w:rPr>
        <w:t>Лясковец</w:t>
      </w:r>
      <w:bookmarkStart w:id="0" w:name="_GoBack"/>
      <w:bookmarkEnd w:id="0"/>
      <w:r w:rsidRPr="0055295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3316C9" w:rsidRPr="00552956">
        <w:rPr>
          <w:rFonts w:ascii="Times New Roman" w:eastAsia="Times New Roman" w:hAnsi="Times New Roman" w:cs="Times New Roman"/>
          <w:sz w:val="28"/>
          <w:szCs w:val="28"/>
          <w:lang w:eastAsia="bg-BG"/>
        </w:rPr>
        <w:t>о</w:t>
      </w:r>
      <w:r w:rsidRPr="0055295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бласт Велико Търново </w:t>
      </w:r>
    </w:p>
    <w:p w:rsidR="00B269D4" w:rsidRPr="00552956" w:rsidRDefault="003316C9" w:rsidP="004C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52956">
        <w:rPr>
          <w:rFonts w:ascii="Times New Roman" w:eastAsia="Times New Roman" w:hAnsi="Times New Roman" w:cs="Times New Roman"/>
          <w:sz w:val="28"/>
          <w:szCs w:val="28"/>
          <w:lang w:eastAsia="bg-BG"/>
        </w:rPr>
        <w:t>У</w:t>
      </w:r>
      <w:r w:rsidR="009C729F" w:rsidRPr="00552956">
        <w:rPr>
          <w:rFonts w:ascii="Times New Roman" w:eastAsia="Times New Roman" w:hAnsi="Times New Roman" w:cs="Times New Roman"/>
          <w:sz w:val="28"/>
          <w:szCs w:val="28"/>
          <w:lang w:eastAsia="bg-BG"/>
        </w:rPr>
        <w:t>чи</w:t>
      </w:r>
      <w:r w:rsidR="00B269D4" w:rsidRPr="00552956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 по математика, физика и астрономия</w:t>
      </w:r>
    </w:p>
    <w:p w:rsidR="004C36D0" w:rsidRPr="00552956" w:rsidRDefault="004C36D0" w:rsidP="00050C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42D" w:rsidRPr="00552956" w:rsidRDefault="00982281" w:rsidP="009704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55295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 </w:t>
      </w:r>
    </w:p>
    <w:p w:rsidR="004C36D0" w:rsidRPr="00524587" w:rsidRDefault="00280A9C" w:rsidP="00050C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C36D0" w:rsidRPr="00524587" w:rsidRDefault="004C36D0" w:rsidP="00050C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0C4F" w:rsidRPr="00524587" w:rsidRDefault="002C1ABF" w:rsidP="00050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0C4F" w:rsidRPr="000B5EA5" w:rsidRDefault="00050C4F" w:rsidP="00050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97042D" w:rsidRPr="00524587" w:rsidRDefault="0097042D" w:rsidP="00970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C36D0" w:rsidRDefault="004C36D0" w:rsidP="00050C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36D0" w:rsidRDefault="004C36D0" w:rsidP="00050C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36D0" w:rsidRDefault="004C36D0" w:rsidP="00050C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36D0" w:rsidRDefault="004C36D0" w:rsidP="00050C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C36D0" w:rsidSect="00050C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C67190"/>
    <w:multiLevelType w:val="hybridMultilevel"/>
    <w:tmpl w:val="7A8251BA"/>
    <w:lvl w:ilvl="0" w:tplc="A77EFE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C4F"/>
    <w:rsid w:val="00050C4F"/>
    <w:rsid w:val="00172ADC"/>
    <w:rsid w:val="001C7CEB"/>
    <w:rsid w:val="00280A9C"/>
    <w:rsid w:val="002C1ABF"/>
    <w:rsid w:val="003316C9"/>
    <w:rsid w:val="003F46AE"/>
    <w:rsid w:val="004717E5"/>
    <w:rsid w:val="004C36D0"/>
    <w:rsid w:val="00524587"/>
    <w:rsid w:val="0053557B"/>
    <w:rsid w:val="0054047A"/>
    <w:rsid w:val="00552956"/>
    <w:rsid w:val="007C34F9"/>
    <w:rsid w:val="0097042D"/>
    <w:rsid w:val="00982281"/>
    <w:rsid w:val="009C729F"/>
    <w:rsid w:val="00A1575C"/>
    <w:rsid w:val="00B269D4"/>
    <w:rsid w:val="00B84818"/>
    <w:rsid w:val="00BF4CBE"/>
    <w:rsid w:val="00C256CC"/>
    <w:rsid w:val="00C55C1C"/>
    <w:rsid w:val="00F7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EF16DE-0F31-4BC9-8D6F-CCA8D775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C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C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1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93D9718FD5C44CA742B49867EBD536" ma:contentTypeVersion="0" ma:contentTypeDescription="Създаване на нов документ" ma:contentTypeScope="" ma:versionID="ef7d0032cea1e26a34f3d2c4fe171825">
  <xsd:schema xmlns:xsd="http://www.w3.org/2001/XMLSchema" xmlns:xs="http://www.w3.org/2001/XMLSchema" xmlns:p="http://schemas.microsoft.com/office/2006/metadata/properties" xmlns:ns2="7b916922-9b11-4405-8048-d866fe1b0a52" targetNamespace="http://schemas.microsoft.com/office/2006/metadata/properties" ma:root="true" ma:fieldsID="7c17157636d8690eea1404bcea5131ae" ns2:_="">
    <xsd:import namespace="7b916922-9b11-4405-8048-d866fe1b0a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16922-9b11-4405-8048-d866fe1b0a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Стойност на ИД на документ" ma:description="Стойността на ИД на документ, присвоен на този елемент." ma:internalName="_dlc_DocId" ma:readOnly="true">
      <xsd:simpleType>
        <xsd:restriction base="dms:Text"/>
      </xsd:simpleType>
    </xsd:element>
    <xsd:element name="_dlc_DocIdUrl" ma:index="9" nillable="true" ma:displayName="ИД на документ" ma:description="Постоянна връзка към този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b916922-9b11-4405-8048-d866fe1b0a52">U2EZSTYFJUYA-4-15</_dlc_DocId>
    <_dlc_DocIdUrl xmlns="7b916922-9b11-4405-8048-d866fe1b0a52">
      <Url>https://www.uni-ruse.bg/Centers/UB/_layouts/15/DocIdRedir.aspx?ID=U2EZSTYFJUYA-4-15</Url>
      <Description>U2EZSTYFJUYA-4-15</Description>
    </_dlc_DocIdUrl>
  </documentManagement>
</p:properties>
</file>

<file path=customXml/itemProps1.xml><?xml version="1.0" encoding="utf-8"?>
<ds:datastoreItem xmlns:ds="http://schemas.openxmlformats.org/officeDocument/2006/customXml" ds:itemID="{66614070-8F03-4B41-A6F5-02B2718858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626794-B04B-42A0-8757-3E687EEB2BE8}"/>
</file>

<file path=customXml/itemProps3.xml><?xml version="1.0" encoding="utf-8"?>
<ds:datastoreItem xmlns:ds="http://schemas.openxmlformats.org/officeDocument/2006/customXml" ds:itemID="{E5E80B74-284C-48FE-8F21-23023FAC5138}"/>
</file>

<file path=customXml/itemProps4.xml><?xml version="1.0" encoding="utf-8"?>
<ds:datastoreItem xmlns:ds="http://schemas.openxmlformats.org/officeDocument/2006/customXml" ds:itemID="{CA8FF5DA-7F08-47C1-8A7E-5C317270FE6E}"/>
</file>

<file path=customXml/itemProps5.xml><?xml version="1.0" encoding="utf-8"?>
<ds:datastoreItem xmlns:ds="http://schemas.openxmlformats.org/officeDocument/2006/customXml" ds:itemID="{AE09F4AD-BC68-4FFB-B1F8-1CE6FAF332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Сапунджиева</cp:lastModifiedBy>
  <cp:revision>26</cp:revision>
  <dcterms:created xsi:type="dcterms:W3CDTF">2022-02-06T18:24:00Z</dcterms:created>
  <dcterms:modified xsi:type="dcterms:W3CDTF">2022-02-2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3D9718FD5C44CA742B49867EBD536</vt:lpwstr>
  </property>
  <property fmtid="{D5CDD505-2E9C-101B-9397-08002B2CF9AE}" pid="3" name="_dlc_DocIdItemGuid">
    <vt:lpwstr>8669373d-289e-42f7-a5e2-d11d2492aded</vt:lpwstr>
  </property>
</Properties>
</file>